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D37" w:rsidRDefault="0089186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Казино </w:t>
      </w:r>
      <w:r>
        <w:rPr>
          <w:b/>
          <w:sz w:val="40"/>
          <w:szCs w:val="40"/>
          <w:lang w:val="en-US"/>
        </w:rPr>
        <w:t>Best For Play</w:t>
      </w:r>
    </w:p>
    <w:p w:rsidR="00891863" w:rsidRDefault="00891863">
      <w:pPr>
        <w:rPr>
          <w:sz w:val="28"/>
          <w:szCs w:val="28"/>
        </w:rPr>
      </w:pPr>
      <w:r>
        <w:rPr>
          <w:sz w:val="28"/>
          <w:szCs w:val="28"/>
        </w:rPr>
        <w:t xml:space="preserve">Интернет-казино </w:t>
      </w:r>
      <w:r>
        <w:rPr>
          <w:sz w:val="28"/>
          <w:szCs w:val="28"/>
          <w:lang w:val="en-US"/>
        </w:rPr>
        <w:t>Best</w:t>
      </w:r>
      <w:r w:rsidRPr="0089186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</w:t>
      </w:r>
      <w:r w:rsidRPr="0089186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</w:t>
      </w:r>
      <w:r>
        <w:rPr>
          <w:sz w:val="28"/>
          <w:szCs w:val="28"/>
        </w:rPr>
        <w:t xml:space="preserve"> является официальным сервисом с наличием всех лицензий и сертификатов. На сайте можно найти самые разнообразные игры, которые не оставят равнодушным ни одного любителя азарта. </w:t>
      </w:r>
    </w:p>
    <w:p w:rsidR="00891863" w:rsidRDefault="00891863">
      <w:pPr>
        <w:rPr>
          <w:sz w:val="28"/>
          <w:szCs w:val="28"/>
        </w:rPr>
      </w:pPr>
      <w:r>
        <w:rPr>
          <w:sz w:val="28"/>
          <w:szCs w:val="28"/>
        </w:rPr>
        <w:t xml:space="preserve">Дизайн сайт не представляет собой что-то оригинальное, а является вполне типичным: красивая девушка в центре страницы приглашает сыграть в одну из игр и получить за это бонус, синий фон, горизонтальное меню и </w:t>
      </w:r>
      <w:proofErr w:type="spellStart"/>
      <w:r>
        <w:rPr>
          <w:sz w:val="28"/>
          <w:szCs w:val="28"/>
        </w:rPr>
        <w:t>скриншоты</w:t>
      </w:r>
      <w:proofErr w:type="spellEnd"/>
      <w:r>
        <w:rPr>
          <w:sz w:val="28"/>
          <w:szCs w:val="28"/>
        </w:rPr>
        <w:t xml:space="preserve"> некоторых игр. В целом дизайн привлекательный и понятный в использовании. Помимо красивой отделки сайта игрока могут также заинтересовать наличие </w:t>
      </w:r>
      <w:proofErr w:type="spellStart"/>
      <w:r>
        <w:rPr>
          <w:sz w:val="28"/>
          <w:szCs w:val="28"/>
        </w:rPr>
        <w:t>плагина</w:t>
      </w:r>
      <w:proofErr w:type="spellEnd"/>
      <w:r>
        <w:rPr>
          <w:sz w:val="28"/>
          <w:szCs w:val="28"/>
        </w:rPr>
        <w:t xml:space="preserve"> и возможность вывода средств без каких-либо проблем.</w:t>
      </w:r>
    </w:p>
    <w:p w:rsidR="00891863" w:rsidRDefault="0089186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рограммное обеспечение </w:t>
      </w:r>
    </w:p>
    <w:p w:rsidR="00891863" w:rsidRDefault="009B6C79">
      <w:pPr>
        <w:rPr>
          <w:sz w:val="28"/>
          <w:szCs w:val="28"/>
        </w:rPr>
      </w:pPr>
      <w:r>
        <w:rPr>
          <w:sz w:val="28"/>
          <w:szCs w:val="28"/>
        </w:rPr>
        <w:t xml:space="preserve">О компетентности и высоком качестве данного казино может свидетельствовать наличие софта от знаменитой компании </w:t>
      </w:r>
      <w:proofErr w:type="spellStart"/>
      <w:r>
        <w:rPr>
          <w:sz w:val="28"/>
          <w:szCs w:val="28"/>
          <w:lang w:val="en-US"/>
        </w:rPr>
        <w:t>Microgaming</w:t>
      </w:r>
      <w:proofErr w:type="spellEnd"/>
      <w:r>
        <w:rPr>
          <w:sz w:val="28"/>
          <w:szCs w:val="28"/>
        </w:rPr>
        <w:t xml:space="preserve">. Клиент никогда не будет обманут, так все карты и числа появляются в абсолютно </w:t>
      </w:r>
      <w:proofErr w:type="spellStart"/>
      <w:r>
        <w:rPr>
          <w:sz w:val="28"/>
          <w:szCs w:val="28"/>
        </w:rPr>
        <w:t>рандомном</w:t>
      </w:r>
      <w:proofErr w:type="spellEnd"/>
      <w:r>
        <w:rPr>
          <w:sz w:val="28"/>
          <w:szCs w:val="28"/>
        </w:rPr>
        <w:t xml:space="preserve"> порядке благодаря генератору случайных чисел.</w:t>
      </w:r>
    </w:p>
    <w:p w:rsidR="009B6C79" w:rsidRDefault="009B6C79">
      <w:pPr>
        <w:rPr>
          <w:sz w:val="28"/>
          <w:szCs w:val="28"/>
        </w:rPr>
      </w:pPr>
      <w:r>
        <w:rPr>
          <w:sz w:val="28"/>
          <w:szCs w:val="28"/>
        </w:rPr>
        <w:t xml:space="preserve">Есть возможность скачать на компьютер клиент казино с официального сайта. Это простое действие даст игроку неограниченный беспрепятственный доступ к сервису, что даст комфорт и удобство. </w:t>
      </w:r>
    </w:p>
    <w:p w:rsidR="001F4137" w:rsidRDefault="001F4137">
      <w:pPr>
        <w:rPr>
          <w:b/>
          <w:sz w:val="40"/>
          <w:szCs w:val="40"/>
        </w:rPr>
      </w:pPr>
      <w:r>
        <w:rPr>
          <w:b/>
          <w:sz w:val="40"/>
          <w:szCs w:val="40"/>
        </w:rPr>
        <w:t>Безопасность</w:t>
      </w:r>
    </w:p>
    <w:p w:rsidR="001F4137" w:rsidRPr="001F4137" w:rsidRDefault="001F4137">
      <w:pPr>
        <w:rPr>
          <w:sz w:val="28"/>
          <w:szCs w:val="28"/>
        </w:rPr>
      </w:pPr>
      <w:r>
        <w:rPr>
          <w:sz w:val="28"/>
          <w:szCs w:val="28"/>
        </w:rPr>
        <w:t>Сервис обладает международным сертификатом о</w:t>
      </w:r>
      <w:r w:rsidR="00F92BA2">
        <w:rPr>
          <w:sz w:val="28"/>
          <w:szCs w:val="28"/>
        </w:rPr>
        <w:t>б</w:t>
      </w:r>
      <w:r>
        <w:rPr>
          <w:sz w:val="28"/>
          <w:szCs w:val="28"/>
        </w:rPr>
        <w:t xml:space="preserve"> информационной безопасности </w:t>
      </w:r>
      <w:r>
        <w:rPr>
          <w:sz w:val="28"/>
          <w:szCs w:val="28"/>
          <w:lang w:val="en-US"/>
        </w:rPr>
        <w:t>PCI</w:t>
      </w:r>
      <w:r w:rsidRPr="001F413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SS</w:t>
      </w:r>
      <w:r>
        <w:rPr>
          <w:sz w:val="28"/>
          <w:szCs w:val="28"/>
        </w:rPr>
        <w:t xml:space="preserve"> последней версии. Казино гарантирует конфиденциальность всех данных и сохранность средств.</w:t>
      </w:r>
    </w:p>
    <w:p w:rsidR="009B6C79" w:rsidRDefault="009B6C79">
      <w:pPr>
        <w:rPr>
          <w:b/>
          <w:sz w:val="40"/>
          <w:szCs w:val="40"/>
        </w:rPr>
      </w:pPr>
      <w:r>
        <w:rPr>
          <w:b/>
          <w:sz w:val="40"/>
          <w:szCs w:val="40"/>
        </w:rPr>
        <w:t>Бонусы</w:t>
      </w:r>
    </w:p>
    <w:p w:rsidR="009B6C79" w:rsidRDefault="009B6C79">
      <w:pPr>
        <w:rPr>
          <w:sz w:val="28"/>
          <w:szCs w:val="28"/>
        </w:rPr>
      </w:pPr>
      <w:r>
        <w:rPr>
          <w:sz w:val="28"/>
          <w:szCs w:val="28"/>
        </w:rPr>
        <w:t xml:space="preserve">Как и любое казино, </w:t>
      </w:r>
      <w:r>
        <w:rPr>
          <w:sz w:val="28"/>
          <w:szCs w:val="28"/>
          <w:lang w:val="en-US"/>
        </w:rPr>
        <w:t>Best</w:t>
      </w:r>
      <w:r w:rsidRPr="009B6C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</w:t>
      </w:r>
      <w:r w:rsidRPr="009B6C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</w:t>
      </w:r>
      <w:r w:rsidRPr="009B6C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дает рядом бонусов и специальных предложений. </w:t>
      </w:r>
    </w:p>
    <w:p w:rsidR="009B6C79" w:rsidRDefault="009B6C79" w:rsidP="009B6C79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 w:rsidRPr="009B6C79">
        <w:rPr>
          <w:sz w:val="28"/>
          <w:szCs w:val="28"/>
        </w:rPr>
        <w:t>Привычные</w:t>
      </w:r>
      <w:proofErr w:type="gramEnd"/>
      <w:r w:rsidRPr="009B6C79">
        <w:rPr>
          <w:sz w:val="28"/>
          <w:szCs w:val="28"/>
        </w:rPr>
        <w:t xml:space="preserve"> всем 100% бонуса на первый депозит от 10 до 500$</w:t>
      </w:r>
    </w:p>
    <w:p w:rsidR="009B6C79" w:rsidRDefault="009B6C79" w:rsidP="009B6C7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00% бонуса за депозит, сделанный через СМС</w:t>
      </w:r>
    </w:p>
    <w:p w:rsidR="009B6C79" w:rsidRDefault="009B6C79" w:rsidP="009B6C7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тоянные турниры с призовым фондом</w:t>
      </w:r>
    </w:p>
    <w:p w:rsidR="009B6C79" w:rsidRDefault="009B6C79" w:rsidP="009B6C79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оинты</w:t>
      </w:r>
      <w:proofErr w:type="spellEnd"/>
      <w:r>
        <w:rPr>
          <w:sz w:val="28"/>
          <w:szCs w:val="28"/>
        </w:rPr>
        <w:t xml:space="preserve"> с возможностью обмена их на реальные деньги</w:t>
      </w:r>
    </w:p>
    <w:p w:rsidR="009B6C79" w:rsidRDefault="009B6C79" w:rsidP="009B6C7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истема </w:t>
      </w:r>
      <w:proofErr w:type="spellStart"/>
      <w:r>
        <w:rPr>
          <w:sz w:val="28"/>
          <w:szCs w:val="28"/>
          <w:lang w:val="en-US"/>
        </w:rPr>
        <w:t>CashBack</w:t>
      </w:r>
      <w:proofErr w:type="spellEnd"/>
      <w:r w:rsidRPr="009B6C79">
        <w:rPr>
          <w:sz w:val="28"/>
          <w:szCs w:val="28"/>
        </w:rPr>
        <w:t xml:space="preserve"> </w:t>
      </w:r>
      <w:r>
        <w:rPr>
          <w:sz w:val="28"/>
          <w:szCs w:val="28"/>
        </w:rPr>
        <w:t>(возврат части потраченных средств)</w:t>
      </w:r>
    </w:p>
    <w:p w:rsidR="009B6C79" w:rsidRDefault="009B6C79" w:rsidP="009B6C79">
      <w:pPr>
        <w:rPr>
          <w:sz w:val="28"/>
          <w:szCs w:val="28"/>
        </w:rPr>
      </w:pPr>
      <w:r>
        <w:rPr>
          <w:sz w:val="28"/>
          <w:szCs w:val="28"/>
        </w:rPr>
        <w:t>Кроме этого дополни</w:t>
      </w:r>
      <w:r w:rsidR="001B3EB3">
        <w:rPr>
          <w:sz w:val="28"/>
          <w:szCs w:val="28"/>
        </w:rPr>
        <w:t>тельные привилегии игроки получают за свои выигрыши. Все эти бонусы не оставят клиента равнодушным.</w:t>
      </w:r>
    </w:p>
    <w:p w:rsidR="001B3EB3" w:rsidRDefault="001B3EB3" w:rsidP="009B6C79">
      <w:pPr>
        <w:rPr>
          <w:b/>
          <w:sz w:val="40"/>
          <w:szCs w:val="40"/>
        </w:rPr>
      </w:pPr>
      <w:r>
        <w:rPr>
          <w:b/>
          <w:sz w:val="40"/>
          <w:szCs w:val="40"/>
        </w:rPr>
        <w:t>Игры</w:t>
      </w:r>
    </w:p>
    <w:p w:rsidR="001B3EB3" w:rsidRDefault="001B3EB3" w:rsidP="009B6C79">
      <w:pPr>
        <w:rPr>
          <w:sz w:val="28"/>
          <w:szCs w:val="28"/>
        </w:rPr>
      </w:pPr>
      <w:r>
        <w:rPr>
          <w:sz w:val="28"/>
          <w:szCs w:val="28"/>
        </w:rPr>
        <w:t>Казино предлагает огр</w:t>
      </w:r>
      <w:r w:rsidR="000A7629">
        <w:rPr>
          <w:sz w:val="28"/>
          <w:szCs w:val="28"/>
        </w:rPr>
        <w:t>омное разнообразие азартных игр. Все самое популярное и оригинальное можно найти именно здесь:</w:t>
      </w:r>
    </w:p>
    <w:p w:rsidR="001B3EB3" w:rsidRDefault="001B3EB3" w:rsidP="001B3EB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лоты (для любителей быстрой игры)</w:t>
      </w:r>
    </w:p>
    <w:p w:rsidR="001B3EB3" w:rsidRDefault="001B3EB3" w:rsidP="001B3EB3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Джекпоты</w:t>
      </w:r>
      <w:proofErr w:type="spellEnd"/>
      <w:r>
        <w:rPr>
          <w:sz w:val="28"/>
          <w:szCs w:val="28"/>
        </w:rPr>
        <w:t xml:space="preserve"> (возможность сорвать большой куш)</w:t>
      </w:r>
    </w:p>
    <w:p w:rsidR="001B3EB3" w:rsidRDefault="001B3EB3" w:rsidP="001B3EB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личные виды покера</w:t>
      </w:r>
    </w:p>
    <w:p w:rsidR="001B3EB3" w:rsidRDefault="001B3EB3" w:rsidP="001B3EB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улетки (американские, европейские, французские и другие)</w:t>
      </w:r>
    </w:p>
    <w:p w:rsidR="001B3EB3" w:rsidRDefault="001B3EB3" w:rsidP="001B3EB3">
      <w:pPr>
        <w:rPr>
          <w:sz w:val="28"/>
          <w:szCs w:val="28"/>
        </w:rPr>
      </w:pPr>
      <w:r>
        <w:rPr>
          <w:sz w:val="28"/>
          <w:szCs w:val="28"/>
        </w:rPr>
        <w:t>О высоком уровне казино может также сказать наличие</w:t>
      </w:r>
      <w:r w:rsidR="000A7629">
        <w:rPr>
          <w:sz w:val="28"/>
          <w:szCs w:val="28"/>
        </w:rPr>
        <w:t xml:space="preserve"> игры </w:t>
      </w:r>
      <w:r w:rsidR="000A7629">
        <w:rPr>
          <w:sz w:val="28"/>
          <w:szCs w:val="28"/>
          <w:lang w:val="en-US"/>
        </w:rPr>
        <w:t>c</w:t>
      </w:r>
      <w:r w:rsidR="000A7629">
        <w:rPr>
          <w:sz w:val="28"/>
          <w:szCs w:val="28"/>
        </w:rPr>
        <w:t xml:space="preserve"> настоящим человеком в режиме </w:t>
      </w:r>
      <w:r w:rsidR="000A7629">
        <w:rPr>
          <w:sz w:val="28"/>
          <w:szCs w:val="28"/>
          <w:lang w:val="en-US"/>
        </w:rPr>
        <w:t>Live</w:t>
      </w:r>
      <w:r w:rsidR="000A7629">
        <w:rPr>
          <w:sz w:val="28"/>
          <w:szCs w:val="28"/>
        </w:rPr>
        <w:t>. Такую функцию могут позволить себе далеко не все сервисы. Именно этот вид игры поможет клиенту прочувствовать атмосферу, адреналин и накал страстей.</w:t>
      </w:r>
    </w:p>
    <w:p w:rsidR="000A7629" w:rsidRPr="000A7629" w:rsidRDefault="000A7629" w:rsidP="001B3EB3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Best</w:t>
      </w:r>
      <w:r w:rsidRPr="000A76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</w:t>
      </w:r>
      <w:r w:rsidRPr="000A76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</w:t>
      </w:r>
      <w:r w:rsidRPr="000A7629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сыграть еще и лотерею. Многие сомневаются, но это очень хороший способ выиграть много и сразу. Процесс игры никак не контролируется руководством, поэтому тут вступает вход только удача игрока. Именно в таком виде игры ежегодно становятся счастливыми обладателями тысяч или даже миллионов долларов несколько человек.</w:t>
      </w:r>
    </w:p>
    <w:p w:rsidR="000A7629" w:rsidRDefault="000A7629" w:rsidP="001B3EB3">
      <w:pPr>
        <w:rPr>
          <w:b/>
          <w:sz w:val="40"/>
          <w:szCs w:val="40"/>
        </w:rPr>
      </w:pPr>
      <w:r>
        <w:rPr>
          <w:b/>
          <w:sz w:val="40"/>
          <w:szCs w:val="40"/>
        </w:rPr>
        <w:t>Вывод средств</w:t>
      </w:r>
    </w:p>
    <w:p w:rsidR="000A7629" w:rsidRDefault="001F4137" w:rsidP="001B3EB3">
      <w:pPr>
        <w:rPr>
          <w:sz w:val="28"/>
          <w:szCs w:val="28"/>
        </w:rPr>
      </w:pPr>
      <w:r>
        <w:rPr>
          <w:sz w:val="28"/>
          <w:szCs w:val="28"/>
        </w:rPr>
        <w:t>Вывод средств доступен с 5</w:t>
      </w:r>
      <w:r w:rsidRPr="001F4137">
        <w:rPr>
          <w:sz w:val="28"/>
          <w:szCs w:val="28"/>
        </w:rPr>
        <w:t xml:space="preserve">$ </w:t>
      </w:r>
      <w:r>
        <w:rPr>
          <w:sz w:val="28"/>
          <w:szCs w:val="28"/>
        </w:rPr>
        <w:t>и 20</w:t>
      </w:r>
      <w:r w:rsidRPr="001F4137">
        <w:rPr>
          <w:sz w:val="28"/>
          <w:szCs w:val="28"/>
        </w:rPr>
        <w:t>$</w:t>
      </w:r>
      <w:r>
        <w:rPr>
          <w:sz w:val="28"/>
          <w:szCs w:val="28"/>
        </w:rPr>
        <w:t xml:space="preserve"> на кредитную карту. Чтобы получить свой выигрыш, достаточно лишь указать реквизиты, с которых был ранее внесен депозит. Обработка выплаты проходит в течение двух рабочих дней максимум, обычно средства поступают уже через 24 часа после запроса выплаты. Деньги могут быть выведены на любой вид электронного кошелька, кредитную карту, телефон.</w:t>
      </w:r>
    </w:p>
    <w:p w:rsidR="001F4137" w:rsidRDefault="001F4137" w:rsidP="001B3EB3">
      <w:pPr>
        <w:rPr>
          <w:b/>
          <w:sz w:val="40"/>
          <w:szCs w:val="40"/>
        </w:rPr>
      </w:pPr>
      <w:r>
        <w:rPr>
          <w:b/>
          <w:sz w:val="40"/>
          <w:szCs w:val="40"/>
        </w:rPr>
        <w:t>Поддержка клиентов</w:t>
      </w:r>
    </w:p>
    <w:p w:rsidR="001F4137" w:rsidRDefault="001F4137" w:rsidP="001B3EB3">
      <w:pPr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FAQ</w:t>
      </w:r>
      <w:r w:rsidRPr="001F41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найти ответы на все часто задаваемые вопросы. Также на сайте присутствует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чат, работающий круглосуточно, где всегда можно получить помощь и информацию.</w:t>
      </w:r>
    </w:p>
    <w:p w:rsidR="00F92BA2" w:rsidRPr="00F92BA2" w:rsidRDefault="00F92BA2" w:rsidP="001B3EB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казино </w:t>
      </w:r>
      <w:r>
        <w:rPr>
          <w:sz w:val="28"/>
          <w:szCs w:val="28"/>
          <w:lang w:val="en-US"/>
        </w:rPr>
        <w:t>Best</w:t>
      </w:r>
      <w:r w:rsidRPr="00F92BA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</w:t>
      </w:r>
      <w:r w:rsidRPr="00F92BA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</w:t>
      </w:r>
      <w:r>
        <w:rPr>
          <w:sz w:val="28"/>
          <w:szCs w:val="28"/>
        </w:rPr>
        <w:t xml:space="preserve"> является отличным вариантом для игры в азартные игры. Здесь есть все, что нужно клиенту: гарантированная безопасность, разнообразие игр, простой вывод средств. Среди недостатков можно назвать только лимит выплат и неоригинальный дизайн, но это вряд ли оттолкнет клиента от использования данного игрового дома. </w:t>
      </w:r>
      <w:r w:rsidRPr="00F92BA2">
        <w:rPr>
          <w:sz w:val="28"/>
          <w:szCs w:val="28"/>
        </w:rPr>
        <w:t xml:space="preserve"> </w:t>
      </w:r>
    </w:p>
    <w:p w:rsidR="001F4137" w:rsidRPr="001F4137" w:rsidRDefault="001F4137" w:rsidP="001B3EB3">
      <w:pPr>
        <w:rPr>
          <w:sz w:val="28"/>
          <w:szCs w:val="28"/>
        </w:rPr>
      </w:pPr>
    </w:p>
    <w:p w:rsidR="001F4137" w:rsidRPr="001F4137" w:rsidRDefault="001F4137" w:rsidP="001B3EB3">
      <w:pPr>
        <w:rPr>
          <w:sz w:val="28"/>
          <w:szCs w:val="28"/>
        </w:rPr>
      </w:pPr>
    </w:p>
    <w:sectPr w:rsidR="001F4137" w:rsidRPr="001F4137" w:rsidSect="00244D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74654"/>
    <w:multiLevelType w:val="hybridMultilevel"/>
    <w:tmpl w:val="8A28A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69530F"/>
    <w:multiLevelType w:val="hybridMultilevel"/>
    <w:tmpl w:val="7A1CF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91863"/>
    <w:rsid w:val="000A7629"/>
    <w:rsid w:val="001B3EB3"/>
    <w:rsid w:val="001F4137"/>
    <w:rsid w:val="00244D37"/>
    <w:rsid w:val="00891863"/>
    <w:rsid w:val="009B6C79"/>
    <w:rsid w:val="00F92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C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63AC6-1BDF-4970-9213-EDEB943E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Херман</dc:creator>
  <cp:lastModifiedBy>Василий Херман</cp:lastModifiedBy>
  <cp:revision>1</cp:revision>
  <dcterms:created xsi:type="dcterms:W3CDTF">2016-06-07T04:39:00Z</dcterms:created>
  <dcterms:modified xsi:type="dcterms:W3CDTF">2016-06-07T05:42:00Z</dcterms:modified>
</cp:coreProperties>
</file>